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BB98" w14:textId="615DA9B0" w:rsidR="00275A44" w:rsidRDefault="00625BC1" w:rsidP="004652CF">
      <w:pPr>
        <w:pStyle w:val="Title"/>
        <w:rPr>
          <w:color w:val="5B9BD5" w:themeColor="accent5"/>
        </w:rPr>
      </w:pPr>
      <w:r>
        <w:rPr>
          <w:color w:val="5B9BD5" w:themeColor="accent5"/>
        </w:rPr>
        <w:t>KILR TECH</w:t>
      </w:r>
      <w:r w:rsidR="003852F1">
        <w:rPr>
          <w:color w:val="5B9BD5" w:themeColor="accent5"/>
        </w:rPr>
        <w:t xml:space="preserve">, </w:t>
      </w:r>
      <w:r w:rsidR="004652CF" w:rsidRPr="004652CF">
        <w:rPr>
          <w:color w:val="5B9BD5" w:themeColor="accent5"/>
        </w:rPr>
        <w:t>Agenda</w:t>
      </w:r>
      <w:r w:rsidR="003852F1">
        <w:rPr>
          <w:color w:val="5B9BD5" w:themeColor="accent5"/>
        </w:rPr>
        <w:t xml:space="preserve"> Week </w:t>
      </w:r>
      <w:r>
        <w:rPr>
          <w:color w:val="5B9BD5" w:themeColor="accent5"/>
        </w:rPr>
        <w:t xml:space="preserve"> 1</w:t>
      </w:r>
    </w:p>
    <w:p w14:paraId="41EF30B9" w14:textId="29030162" w:rsidR="004652CF" w:rsidRPr="004652CF" w:rsidRDefault="004652CF" w:rsidP="004652CF">
      <w:pPr>
        <w:rPr>
          <w:i/>
          <w:iCs/>
          <w:sz w:val="32"/>
          <w:szCs w:val="32"/>
        </w:rPr>
      </w:pPr>
      <w:r w:rsidRPr="004652CF">
        <w:rPr>
          <w:i/>
          <w:iCs/>
          <w:sz w:val="32"/>
          <w:szCs w:val="32"/>
        </w:rPr>
        <w:t xml:space="preserve">Scheduled hosting time: </w:t>
      </w:r>
      <w:r w:rsidR="00D11B8A">
        <w:rPr>
          <w:i/>
          <w:iCs/>
          <w:sz w:val="32"/>
          <w:szCs w:val="32"/>
        </w:rPr>
        <w:t>10</w:t>
      </w:r>
      <w:r w:rsidRPr="004652CF">
        <w:rPr>
          <w:i/>
          <w:iCs/>
          <w:sz w:val="32"/>
          <w:szCs w:val="32"/>
        </w:rPr>
        <w:t>:</w:t>
      </w:r>
      <w:r w:rsidR="00D11B8A">
        <w:rPr>
          <w:i/>
          <w:iCs/>
          <w:sz w:val="32"/>
          <w:szCs w:val="32"/>
        </w:rPr>
        <w:t>0</w:t>
      </w:r>
      <w:r w:rsidR="00C83FF8">
        <w:rPr>
          <w:i/>
          <w:iCs/>
          <w:sz w:val="32"/>
          <w:szCs w:val="32"/>
        </w:rPr>
        <w:t>0</w:t>
      </w:r>
      <w:r w:rsidRPr="004652CF">
        <w:rPr>
          <w:i/>
          <w:iCs/>
          <w:sz w:val="32"/>
          <w:szCs w:val="32"/>
        </w:rPr>
        <w:t xml:space="preserve"> – 1</w:t>
      </w:r>
      <w:r w:rsidR="00E278FE">
        <w:rPr>
          <w:i/>
          <w:iCs/>
          <w:sz w:val="32"/>
          <w:szCs w:val="32"/>
        </w:rPr>
        <w:t>0</w:t>
      </w:r>
      <w:r w:rsidRPr="004652CF">
        <w:rPr>
          <w:i/>
          <w:iCs/>
          <w:sz w:val="32"/>
          <w:szCs w:val="32"/>
        </w:rPr>
        <w:t>:</w:t>
      </w:r>
      <w:r w:rsidR="00E278FE">
        <w:rPr>
          <w:i/>
          <w:iCs/>
          <w:sz w:val="32"/>
          <w:szCs w:val="32"/>
        </w:rPr>
        <w:t>3</w:t>
      </w:r>
      <w:r w:rsidRPr="004652CF">
        <w:rPr>
          <w:i/>
          <w:iCs/>
          <w:sz w:val="32"/>
          <w:szCs w:val="32"/>
        </w:rPr>
        <w:t xml:space="preserve">0, </w:t>
      </w:r>
      <w:r w:rsidR="00625BC1">
        <w:rPr>
          <w:i/>
          <w:iCs/>
          <w:sz w:val="32"/>
          <w:szCs w:val="32"/>
        </w:rPr>
        <w:t>February</w:t>
      </w:r>
      <w:r w:rsidR="00E675A0">
        <w:rPr>
          <w:i/>
          <w:iCs/>
          <w:sz w:val="32"/>
          <w:szCs w:val="32"/>
        </w:rPr>
        <w:t xml:space="preserve"> </w:t>
      </w:r>
      <w:r w:rsidR="00D11B8A">
        <w:rPr>
          <w:i/>
          <w:iCs/>
          <w:sz w:val="32"/>
          <w:szCs w:val="32"/>
        </w:rPr>
        <w:t>1</w:t>
      </w:r>
      <w:r w:rsidR="00625BC1">
        <w:rPr>
          <w:i/>
          <w:iCs/>
          <w:sz w:val="32"/>
          <w:szCs w:val="32"/>
        </w:rPr>
        <w:t>3</w:t>
      </w:r>
      <w:r w:rsidRPr="004652CF">
        <w:rPr>
          <w:i/>
          <w:iCs/>
          <w:sz w:val="32"/>
          <w:szCs w:val="32"/>
        </w:rPr>
        <w:t>, 20</w:t>
      </w:r>
      <w:r w:rsidR="00625BC1">
        <w:rPr>
          <w:i/>
          <w:iCs/>
          <w:sz w:val="32"/>
          <w:szCs w:val="32"/>
        </w:rPr>
        <w:t>20</w:t>
      </w:r>
    </w:p>
    <w:p w14:paraId="73183403" w14:textId="02904E61" w:rsidR="00CE22BB" w:rsidRPr="004652CF" w:rsidRDefault="003852F1" w:rsidP="004652CF">
      <w:pPr>
        <w:rPr>
          <w:sz w:val="32"/>
          <w:szCs w:val="32"/>
        </w:rPr>
      </w:pPr>
      <w:r>
        <w:rPr>
          <w:sz w:val="32"/>
          <w:szCs w:val="32"/>
        </w:rPr>
        <w:t>Meeting location:</w:t>
      </w:r>
      <w:r w:rsidR="00551926">
        <w:rPr>
          <w:sz w:val="32"/>
          <w:szCs w:val="32"/>
        </w:rPr>
        <w:t xml:space="preserve"> Fontys, building R1</w:t>
      </w:r>
    </w:p>
    <w:p w14:paraId="6DDF3941" w14:textId="27A4719E" w:rsidR="004652CF" w:rsidRDefault="004652CF" w:rsidP="004652C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2494"/>
      </w:tblGrid>
      <w:tr w:rsidR="004652CF" w:rsidRPr="004652CF" w14:paraId="1C4761D8" w14:textId="77777777" w:rsidTr="004652CF">
        <w:tc>
          <w:tcPr>
            <w:tcW w:w="988" w:type="dxa"/>
            <w:shd w:val="clear" w:color="auto" w:fill="BFBFBF" w:themeFill="background1" w:themeFillShade="BF"/>
          </w:tcPr>
          <w:p w14:paraId="7036655B" w14:textId="17D7C4AE" w:rsidR="004652CF" w:rsidRPr="004652CF" w:rsidRDefault="004652CF" w:rsidP="004652CF">
            <w:pPr>
              <w:rPr>
                <w:b/>
                <w:bCs/>
                <w:sz w:val="28"/>
                <w:szCs w:val="28"/>
              </w:rPr>
            </w:pPr>
            <w:r w:rsidRPr="004652CF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1DB4F17" w14:textId="5C857C9F" w:rsidR="004652CF" w:rsidRPr="004652CF" w:rsidRDefault="004652CF" w:rsidP="004652CF">
            <w:pPr>
              <w:rPr>
                <w:b/>
                <w:bCs/>
                <w:sz w:val="28"/>
                <w:szCs w:val="28"/>
              </w:rPr>
            </w:pPr>
            <w:r w:rsidRPr="004652CF"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14:paraId="05760917" w14:textId="7F3A226A" w:rsidR="004652CF" w:rsidRPr="004652CF" w:rsidRDefault="004652CF" w:rsidP="004652CF">
            <w:pPr>
              <w:rPr>
                <w:b/>
                <w:bCs/>
                <w:sz w:val="28"/>
                <w:szCs w:val="28"/>
              </w:rPr>
            </w:pPr>
            <w:r w:rsidRPr="004652CF">
              <w:rPr>
                <w:b/>
                <w:bCs/>
                <w:sz w:val="28"/>
                <w:szCs w:val="28"/>
              </w:rPr>
              <w:t>Decision</w:t>
            </w:r>
            <w:r w:rsidR="003852F1">
              <w:rPr>
                <w:b/>
                <w:bCs/>
                <w:sz w:val="28"/>
                <w:szCs w:val="28"/>
              </w:rPr>
              <w:t xml:space="preserve"> / Remark</w:t>
            </w:r>
          </w:p>
        </w:tc>
      </w:tr>
      <w:tr w:rsidR="004652CF" w:rsidRPr="004652CF" w14:paraId="145C2543" w14:textId="77777777" w:rsidTr="004652CF">
        <w:tc>
          <w:tcPr>
            <w:tcW w:w="988" w:type="dxa"/>
          </w:tcPr>
          <w:p w14:paraId="79814E91" w14:textId="3B953788" w:rsidR="004652CF" w:rsidRPr="004652CF" w:rsidRDefault="004652CF" w:rsidP="004652CF">
            <w:pPr>
              <w:rPr>
                <w:sz w:val="28"/>
                <w:szCs w:val="28"/>
              </w:rPr>
            </w:pPr>
            <w:r w:rsidRPr="004652CF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0B00C3B" w14:textId="6CE49219" w:rsidR="00625BC1" w:rsidRPr="004652CF" w:rsidRDefault="00625BC1" w:rsidP="0046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ata about employees should be stored</w:t>
            </w:r>
          </w:p>
        </w:tc>
        <w:tc>
          <w:tcPr>
            <w:tcW w:w="2494" w:type="dxa"/>
          </w:tcPr>
          <w:p w14:paraId="2CD22181" w14:textId="5A02C11F" w:rsidR="00FF757D" w:rsidRPr="004652CF" w:rsidRDefault="00FF757D" w:rsidP="004652CF">
            <w:pPr>
              <w:rPr>
                <w:sz w:val="28"/>
                <w:szCs w:val="28"/>
              </w:rPr>
            </w:pPr>
          </w:p>
        </w:tc>
      </w:tr>
      <w:tr w:rsidR="00FF757D" w:rsidRPr="004652CF" w14:paraId="62FD34A9" w14:textId="77777777" w:rsidTr="004652CF">
        <w:tc>
          <w:tcPr>
            <w:tcW w:w="988" w:type="dxa"/>
          </w:tcPr>
          <w:p w14:paraId="39789AE4" w14:textId="197F1180" w:rsidR="00F86135" w:rsidRPr="004652CF" w:rsidRDefault="00FF757D" w:rsidP="0046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62DAF0D2" w14:textId="353AC56A" w:rsidR="00FF757D" w:rsidRDefault="00625BC1" w:rsidP="0046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and when will the staff receive a warning for low stock</w:t>
            </w:r>
          </w:p>
        </w:tc>
        <w:tc>
          <w:tcPr>
            <w:tcW w:w="2494" w:type="dxa"/>
          </w:tcPr>
          <w:p w14:paraId="045599E2" w14:textId="24475E08" w:rsidR="002B371F" w:rsidRPr="00FF757D" w:rsidRDefault="002B371F" w:rsidP="00C37DA2">
            <w:pPr>
              <w:rPr>
                <w:sz w:val="28"/>
                <w:szCs w:val="28"/>
              </w:rPr>
            </w:pPr>
          </w:p>
        </w:tc>
      </w:tr>
      <w:tr w:rsidR="00F86135" w:rsidRPr="004652CF" w14:paraId="7D10F983" w14:textId="77777777" w:rsidTr="004652CF">
        <w:tc>
          <w:tcPr>
            <w:tcW w:w="988" w:type="dxa"/>
          </w:tcPr>
          <w:p w14:paraId="657926C2" w14:textId="792BEF04" w:rsidR="00D11B8A" w:rsidRDefault="00F86135" w:rsidP="0046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73D0CED8" w14:textId="3461BE52" w:rsidR="00D11B8A" w:rsidRDefault="00625BC1" w:rsidP="0046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can access the website</w:t>
            </w:r>
          </w:p>
        </w:tc>
        <w:tc>
          <w:tcPr>
            <w:tcW w:w="2494" w:type="dxa"/>
          </w:tcPr>
          <w:p w14:paraId="2C9C23AA" w14:textId="77777777" w:rsidR="00F86135" w:rsidRPr="00FF757D" w:rsidRDefault="00F86135" w:rsidP="00C37DA2">
            <w:pPr>
              <w:rPr>
                <w:sz w:val="28"/>
                <w:szCs w:val="28"/>
              </w:rPr>
            </w:pPr>
          </w:p>
        </w:tc>
      </w:tr>
      <w:tr w:rsidR="00D11B8A" w:rsidRPr="004652CF" w14:paraId="0D755648" w14:textId="77777777" w:rsidTr="004652CF">
        <w:tc>
          <w:tcPr>
            <w:tcW w:w="988" w:type="dxa"/>
          </w:tcPr>
          <w:p w14:paraId="1EC69834" w14:textId="697BCA8A" w:rsidR="00D11B8A" w:rsidRDefault="00D11B8A" w:rsidP="0046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43C9C32E" w14:textId="7D1E0BD0" w:rsidR="00D11B8A" w:rsidRPr="00D11B8A" w:rsidRDefault="00D11B8A" w:rsidP="004652CF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14:paraId="2E51A6B6" w14:textId="77777777" w:rsidR="00D11B8A" w:rsidRPr="00FF757D" w:rsidRDefault="00D11B8A" w:rsidP="00C37DA2">
            <w:pPr>
              <w:rPr>
                <w:sz w:val="28"/>
                <w:szCs w:val="28"/>
              </w:rPr>
            </w:pPr>
          </w:p>
        </w:tc>
      </w:tr>
      <w:tr w:rsidR="00D11B8A" w:rsidRPr="004652CF" w14:paraId="2384B844" w14:textId="77777777" w:rsidTr="004652CF">
        <w:tc>
          <w:tcPr>
            <w:tcW w:w="988" w:type="dxa"/>
          </w:tcPr>
          <w:p w14:paraId="712641B4" w14:textId="359DDEA6" w:rsidR="00D11B8A" w:rsidRDefault="00D11B8A" w:rsidP="0046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63B381E9" w14:textId="77777777" w:rsidR="00D11B8A" w:rsidRDefault="00D11B8A" w:rsidP="004652CF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14:paraId="788BBAA8" w14:textId="77777777" w:rsidR="00D11B8A" w:rsidRPr="00FF757D" w:rsidRDefault="00D11B8A" w:rsidP="00C37DA2">
            <w:pPr>
              <w:rPr>
                <w:sz w:val="28"/>
                <w:szCs w:val="28"/>
              </w:rPr>
            </w:pPr>
          </w:p>
        </w:tc>
      </w:tr>
    </w:tbl>
    <w:p w14:paraId="6ED285D6" w14:textId="1A3FB4DD" w:rsidR="00482610" w:rsidRDefault="00482610">
      <w:bookmarkStart w:id="0" w:name="_GoBack"/>
      <w:bookmarkEnd w:id="0"/>
    </w:p>
    <w:sectPr w:rsidR="00482610" w:rsidSect="003C67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CF"/>
    <w:rsid w:val="0009211C"/>
    <w:rsid w:val="00093F41"/>
    <w:rsid w:val="000E4326"/>
    <w:rsid w:val="00250CB9"/>
    <w:rsid w:val="002715BA"/>
    <w:rsid w:val="00275A44"/>
    <w:rsid w:val="00287E56"/>
    <w:rsid w:val="002B371F"/>
    <w:rsid w:val="003476EA"/>
    <w:rsid w:val="003852F1"/>
    <w:rsid w:val="0039338F"/>
    <w:rsid w:val="003C67FA"/>
    <w:rsid w:val="0042387C"/>
    <w:rsid w:val="004652CF"/>
    <w:rsid w:val="00480CFF"/>
    <w:rsid w:val="00482610"/>
    <w:rsid w:val="004F3294"/>
    <w:rsid w:val="005133E3"/>
    <w:rsid w:val="00551926"/>
    <w:rsid w:val="00625BC1"/>
    <w:rsid w:val="00652AB2"/>
    <w:rsid w:val="007D0CD7"/>
    <w:rsid w:val="007F21EA"/>
    <w:rsid w:val="008D0441"/>
    <w:rsid w:val="00A16F70"/>
    <w:rsid w:val="00C37DA2"/>
    <w:rsid w:val="00C56101"/>
    <w:rsid w:val="00C83FF8"/>
    <w:rsid w:val="00CE22BB"/>
    <w:rsid w:val="00D11B8A"/>
    <w:rsid w:val="00D3672C"/>
    <w:rsid w:val="00DF2F18"/>
    <w:rsid w:val="00E278FE"/>
    <w:rsid w:val="00E675A0"/>
    <w:rsid w:val="00E76FDD"/>
    <w:rsid w:val="00EF223E"/>
    <w:rsid w:val="00F51C06"/>
    <w:rsid w:val="00F86135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B56A9"/>
  <w15:chartTrackingRefBased/>
  <w15:docId w15:val="{6C326058-E51C-FF4C-8015-EE8E0B00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C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2C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C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2CF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2CF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2CF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2CF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2CF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2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2C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2CF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2CF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652CF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52C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52C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2C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2C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2C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2C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2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2C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2CF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2C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2C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652CF"/>
    <w:rPr>
      <w:b/>
      <w:bCs/>
    </w:rPr>
  </w:style>
  <w:style w:type="character" w:styleId="Emphasis">
    <w:name w:val="Emphasis"/>
    <w:uiPriority w:val="20"/>
    <w:qFormat/>
    <w:rsid w:val="004652CF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52C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52C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52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52C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52C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2CF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2CF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652C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652C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652C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652C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652C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2CF"/>
    <w:pPr>
      <w:outlineLvl w:val="9"/>
    </w:pPr>
  </w:style>
  <w:style w:type="table" w:styleId="TableGrid">
    <w:name w:val="Table Grid"/>
    <w:basedOn w:val="TableNormal"/>
    <w:uiPriority w:val="39"/>
    <w:rsid w:val="004652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2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4C9E0-77C9-42AE-97A6-8810971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v,Konstantin K.M.</dc:creator>
  <cp:keywords/>
  <dc:description/>
  <cp:lastModifiedBy>Karaganchev,Radoslav R.</cp:lastModifiedBy>
  <cp:revision>28</cp:revision>
  <dcterms:created xsi:type="dcterms:W3CDTF">2019-09-12T13:09:00Z</dcterms:created>
  <dcterms:modified xsi:type="dcterms:W3CDTF">2020-02-15T16:35:00Z</dcterms:modified>
</cp:coreProperties>
</file>